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5D5AD7E5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van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Bryukhanau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16A3B300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1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2F389DB" w:rsidR="00E50452" w:rsidRPr="00D72805" w:rsidRDefault="00E50452" w:rsidP="00D7280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D72805">
              <w:rPr>
                <w:rFonts w:ascii="Tahoma" w:hAnsi="Tahoma" w:cs="Tahoma"/>
                <w:color w:val="595959"/>
                <w:sz w:val="20"/>
                <w:lang w:val="en-US"/>
              </w:rPr>
              <w:t>114 86 22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0E8EE585" w:rsidR="00E50452" w:rsidRPr="00923618" w:rsidRDefault="00D7280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vanbryukhanau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4A8D1C2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72805">
              <w:rPr>
                <w:rFonts w:ascii="Tahoma" w:hAnsi="Tahoma" w:cs="Tahoma"/>
                <w:color w:val="595959"/>
                <w:sz w:val="20"/>
                <w:lang w:val="en-US"/>
              </w:rPr>
              <w:t>bryuhanov92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471405E" w:rsidR="003A5D64" w:rsidRPr="00857E58" w:rsidRDefault="004E774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3A5D64" w:rsidRPr="003F24F1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https://www.linkedin.com/in/ivanbryukhanau/</w:t>
              </w:r>
            </w:hyperlink>
          </w:p>
        </w:tc>
      </w:tr>
    </w:tbl>
    <w:p w14:paraId="5BD64B32" w14:textId="0CB8681E" w:rsidR="00DD5983" w:rsidRPr="0054376C" w:rsidRDefault="004105F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6825BC2D" wp14:editId="66A15937">
            <wp:extent cx="1905000" cy="2747560"/>
            <wp:effectExtent l="0" t="0" r="0" b="0"/>
            <wp:docPr id="6" name="Рисунок 6" descr="F:\IVAN PM\фото\фото для резю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VAN PM\фото\фото для резюм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7" cy="27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29FEC8D" w:rsidR="00923618" w:rsidRPr="0054376C" w:rsidRDefault="00D7280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ject manag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22F6D226" w:rsidR="00642643" w:rsidRPr="0054376C" w:rsidRDefault="004105F4" w:rsidP="004105F4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105F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ompleted the course in the direction of project manager in 2020.</w:t>
            </w:r>
          </w:p>
          <w:p w14:paraId="41A46A5C" w14:textId="06313397" w:rsidR="00642643" w:rsidRPr="003A5D64" w:rsidRDefault="00642643" w:rsidP="003A5D64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3A5D6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Project manager, scrum master, agile </w:t>
            </w:r>
            <w:r w:rsidR="003A5D64" w:rsidRPr="003A5D6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methodology</w:t>
            </w:r>
          </w:p>
          <w:p w14:paraId="5B912B7B" w14:textId="78AFDBF9" w:rsidR="008B6AA5" w:rsidRPr="003A5D64" w:rsidRDefault="009F6D38" w:rsidP="003A5D64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I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m working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-US"/>
              </w:rPr>
              <w:t>along with</w:t>
            </w:r>
            <w:r w:rsidR="0057390B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gile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methodologies including </w:t>
            </w:r>
            <w:r w:rsidR="00642643"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crum</w:t>
            </w:r>
            <w:r w:rsidR="003A5D64" w:rsidRPr="003A5D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proofErr w:type="spellStart"/>
            <w:r w:rsidR="003A5D6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CanBan</w:t>
            </w:r>
            <w:proofErr w:type="spellEnd"/>
            <w:r w:rsidR="003A5D64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062FC4E" w14:textId="377B76AA" w:rsidR="003A5D64" w:rsidRPr="003A5D64" w:rsidRDefault="00CD1035" w:rsidP="000037C0">
      <w:pPr>
        <w:pStyle w:val="ArrowBlueBullets"/>
      </w:pPr>
      <w:proofErr w:type="spellStart"/>
      <w:r>
        <w:t>Jira</w:t>
      </w:r>
      <w:proofErr w:type="spellEnd"/>
    </w:p>
    <w:p w14:paraId="3A0F98CB" w14:textId="20FEFFC4" w:rsidR="000037C0" w:rsidRDefault="003A5D64" w:rsidP="000037C0">
      <w:pPr>
        <w:pStyle w:val="ArrowBlueBullets"/>
      </w:pPr>
      <w:proofErr w:type="spellStart"/>
      <w:r>
        <w:t>GitHub</w:t>
      </w:r>
      <w:proofErr w:type="spellEnd"/>
    </w:p>
    <w:p w14:paraId="44EE3983" w14:textId="2465BA3B" w:rsidR="007B57CA" w:rsidRPr="003A5D64" w:rsidRDefault="003A5D64" w:rsidP="003A5D64">
      <w:pPr>
        <w:pStyle w:val="ArrowBlueBullets"/>
        <w:rPr>
          <w:rFonts w:cs="Tahoma"/>
          <w:color w:val="2E74B5"/>
          <w:sz w:val="24"/>
          <w:szCs w:val="24"/>
        </w:rPr>
      </w:pPr>
      <w:proofErr w:type="spellStart"/>
      <w:r w:rsidRPr="003A5D64">
        <w:t>Balsamiq</w:t>
      </w:r>
      <w:proofErr w:type="spellEnd"/>
    </w:p>
    <w:p w14:paraId="7C3CB85F" w14:textId="77777777" w:rsidR="003A5D64" w:rsidRPr="007B57CA" w:rsidRDefault="003A5D64" w:rsidP="003A5D64">
      <w:pPr>
        <w:pStyle w:val="ArrowBlueBullets"/>
        <w:numPr>
          <w:ilvl w:val="0"/>
          <w:numId w:val="0"/>
        </w:numPr>
        <w:ind w:left="454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A25F44B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29081979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</w:t>
      </w:r>
      <w:r w:rsidR="0062616F">
        <w:t>management</w:t>
      </w:r>
      <w:r>
        <w:t xml:space="preserve"> </w:t>
      </w:r>
    </w:p>
    <w:p w14:paraId="7548927D" w14:textId="59B96BD5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27CF468F" w14:textId="56791E68" w:rsidR="00CD377C" w:rsidRPr="00CD377C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0D65DE82" w14:textId="5DE0661C"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 xml:space="preserve">Working </w:t>
      </w:r>
      <w:r w:rsidR="0062616F">
        <w:t>agile methodology</w:t>
      </w:r>
      <w:r>
        <w:t xml:space="preserve"> </w:t>
      </w:r>
    </w:p>
    <w:p w14:paraId="1815E93C" w14:textId="77777777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proofErr w:type="spellStart"/>
      <w:r>
        <w:t>Belarussian</w:t>
      </w:r>
      <w:proofErr w:type="spellEnd"/>
      <w:r>
        <w:t xml:space="preserve">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3539ED8F" w14:textId="57082885" w:rsidR="0062616F" w:rsidRDefault="0062616F" w:rsidP="0062616F">
      <w:pPr>
        <w:pStyle w:val="ArrowBlueBullets"/>
      </w:pPr>
      <w:r>
        <w:t>2010 – 2015 /</w:t>
      </w:r>
      <w:r w:rsidRPr="0062616F">
        <w:rPr>
          <w:b/>
          <w:bCs/>
        </w:rPr>
        <w:t xml:space="preserve"> </w:t>
      </w:r>
      <w:r w:rsidRPr="004D758C">
        <w:t>Belarusian State University</w:t>
      </w:r>
      <w:r>
        <w:t xml:space="preserve">, </w:t>
      </w:r>
      <w:r w:rsidRPr="0062616F">
        <w:t xml:space="preserve">Faculty of Philosophy and Social Sciences </w:t>
      </w:r>
      <w:r>
        <w:t xml:space="preserve">/ </w:t>
      </w:r>
      <w:r w:rsidRPr="0062616F">
        <w:rPr>
          <w:rStyle w:val="hps"/>
          <w:rFonts w:cs="Tahoma"/>
          <w:lang w:val="en"/>
        </w:rPr>
        <w:t>psychologist.</w:t>
      </w:r>
      <w:r w:rsidRPr="0062616F">
        <w:rPr>
          <w:rStyle w:val="shorttext"/>
          <w:rFonts w:cs="Tahoma"/>
          <w:lang w:val="en"/>
        </w:rPr>
        <w:t xml:space="preserve"> </w:t>
      </w:r>
      <w:r w:rsidRPr="0062616F">
        <w:rPr>
          <w:rStyle w:val="hps"/>
          <w:rFonts w:cs="Tahoma"/>
          <w:lang w:val="en"/>
        </w:rPr>
        <w:t>psychology teacher</w:t>
      </w:r>
      <w:r>
        <w:t xml:space="preserve"> /</w:t>
      </w:r>
      <w:r w:rsidRPr="00FA5B47">
        <w:t xml:space="preserve"> </w:t>
      </w:r>
      <w:r>
        <w:t>Minsk, Belarus</w:t>
      </w:r>
    </w:p>
    <w:p w14:paraId="464DC5CD" w14:textId="316200A6" w:rsidR="0062616F" w:rsidRPr="0062616F" w:rsidRDefault="0062616F" w:rsidP="0062616F">
      <w:pPr>
        <w:pStyle w:val="ArrowBlueBullets"/>
      </w:pPr>
      <w:r>
        <w:t xml:space="preserve">2018 – 2020 / </w:t>
      </w:r>
      <w:r>
        <w:rPr>
          <w:rFonts w:cs="Tahoma"/>
          <w:lang w:eastAsia="ru-RU"/>
        </w:rPr>
        <w:t>Military academy of the Republic of B</w:t>
      </w:r>
      <w:r w:rsidRPr="0062616F">
        <w:rPr>
          <w:rFonts w:cs="Tahoma"/>
          <w:lang w:eastAsia="ru-RU"/>
        </w:rPr>
        <w:t xml:space="preserve">elarus </w:t>
      </w:r>
      <w:r>
        <w:rPr>
          <w:lang w:eastAsia="ru-RU"/>
        </w:rPr>
        <w:t xml:space="preserve">/ </w:t>
      </w:r>
      <w:r w:rsidRPr="0062616F">
        <w:rPr>
          <w:rStyle w:val="hps"/>
          <w:rFonts w:cs="Tahoma"/>
          <w:lang w:val="en"/>
        </w:rPr>
        <w:t>Master of Psychological Sciences</w:t>
      </w:r>
      <w:r>
        <w:rPr>
          <w:rStyle w:val="hps"/>
          <w:rFonts w:cs="Tahoma"/>
          <w:lang w:val="en"/>
        </w:rPr>
        <w:t xml:space="preserve"> / </w:t>
      </w:r>
      <w:r>
        <w:t>Minsk, Belarus</w:t>
      </w:r>
    </w:p>
    <w:p w14:paraId="399CD02A" w14:textId="322DBF5E" w:rsidR="0062616F" w:rsidRPr="0062616F" w:rsidRDefault="0062616F" w:rsidP="000037C0">
      <w:pPr>
        <w:pStyle w:val="ArrowBlueBullets"/>
      </w:pPr>
      <w:r>
        <w:rPr>
          <w:lang w:val="ru-RU"/>
        </w:rPr>
        <w:t xml:space="preserve">2020 – 2021 / </w:t>
      </w:r>
      <w:r>
        <w:t xml:space="preserve">IT Academy </w:t>
      </w:r>
      <w:r>
        <w:rPr>
          <w:lang w:val="ru-RU"/>
        </w:rPr>
        <w:t>/</w:t>
      </w:r>
      <w:r>
        <w:t xml:space="preserve"> Project manager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10459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a healthy lifestyle: traveling, cycling.</w:t>
            </w:r>
          </w:p>
          <w:p w14:paraId="2410A4EC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 my free time I go to music concerts and devote time to my hobbies. I love to play sports and self-development.</w:t>
            </w:r>
          </w:p>
          <w:p w14:paraId="2D93BC5D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am interested in the theory of team management.</w:t>
            </w:r>
          </w:p>
          <w:p w14:paraId="17AE1255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no bad habits.</w:t>
            </w:r>
          </w:p>
          <w:p w14:paraId="0C01F27E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'm used to working with people. I have extensive experience working in stressful dynamically changing situations. I bring the started tasks to the end.</w:t>
            </w:r>
          </w:p>
          <w:p w14:paraId="41C0744F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no programming experience.</w:t>
            </w:r>
          </w:p>
          <w:p w14:paraId="0F3ADECF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experience of performing in front of audiences from 100 listeners and receiving feedback.</w:t>
            </w:r>
          </w:p>
          <w:p w14:paraId="53E66271" w14:textId="60825216" w:rsidR="004346CE" w:rsidRPr="0054376C" w:rsidRDefault="0062616F" w:rsidP="0062616F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work as a psychologist in a large male team. I am a manager with a large number of subordinates.</w:t>
            </w: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72805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152245D" w:rsidR="00FF5BB0" w:rsidRPr="00857E58" w:rsidRDefault="00FF5BB0" w:rsidP="00EE7A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completion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the educational program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training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ourses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for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="00EE7A97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ject manager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3AC1C734" w:rsidR="00FF5BB0" w:rsidRPr="00857E58" w:rsidRDefault="00EE7A9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T Academy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708E49E8" w:rsidR="00FF5BB0" w:rsidRPr="00857E58" w:rsidRDefault="00EE7A97" w:rsidP="00EE7A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0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20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2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EE7A97">
                    <w:rPr>
                      <w:rFonts w:ascii="Tahoma" w:hAnsi="Tahoma" w:cs="Tahoma"/>
                      <w:color w:val="FF0000"/>
                      <w:sz w:val="20"/>
                      <w:lang w:val="ru-RU" w:eastAsia="ru-RU"/>
                    </w:rPr>
                    <w:t>08975737</w:t>
                  </w:r>
                </w:p>
              </w:tc>
            </w:tr>
            <w:tr w:rsidR="00FF5BB0" w:rsidRPr="00D72805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58F7073E" w:rsidR="00287236" w:rsidRPr="00287236" w:rsidRDefault="0028723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5B97F9C0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EE7A97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</w:t>
      </w:r>
      <w:r w:rsidR="00EE7A97">
        <w:rPr>
          <w:rFonts w:ascii="Tahoma" w:hAnsi="Tahoma" w:cs="Tahoma"/>
          <w:b w:val="0"/>
          <w:color w:val="2E74B5"/>
          <w:sz w:val="24"/>
          <w:szCs w:val="24"/>
          <w:lang w:val="en-US"/>
        </w:rPr>
        <w:t>NA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33634602" w14:textId="77777777" w:rsidR="00EE7A97" w:rsidRDefault="00EE7A9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4607624F" w:rsidR="00A35C45" w:rsidRPr="00805064" w:rsidRDefault="00A35C45" w:rsidP="00BC7724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BC7724">
              <w:rPr>
                <w:rFonts w:ascii="Tahoma" w:hAnsi="Tahoma" w:cs="Tahoma"/>
                <w:b/>
                <w:color w:val="FFFFFF"/>
                <w:sz w:val="20"/>
              </w:rPr>
              <w:t>MALANKA - HOM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28A34A0C" w:rsidR="00A35C45" w:rsidRPr="00805064" w:rsidRDefault="00A35C45" w:rsidP="00BC772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BC772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 academy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35C45" w:rsidRPr="00433025" w14:paraId="74BF02F1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A924BB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96F7A98" w14:textId="6F814E98" w:rsidR="00A35C45" w:rsidRPr="00805064" w:rsidRDefault="00BC7724" w:rsidP="00BC772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</w:t>
            </w:r>
            <w:r w:rsidRPr="00BC772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training courses</w:t>
            </w:r>
          </w:p>
        </w:tc>
      </w:tr>
      <w:tr w:rsidR="00A35C45" w:rsidRPr="00433025" w14:paraId="1060DDA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EE0BCB4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14:paraId="6EB4279E" w14:textId="4EB112EE" w:rsidR="00A35C45" w:rsidRPr="00805064" w:rsidRDefault="00A35C45" w:rsidP="00A35C45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</w:rPr>
            </w:pPr>
          </w:p>
        </w:tc>
      </w:tr>
      <w:tr w:rsidR="00A35C45" w:rsidRPr="00433025" w14:paraId="49BD98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F22F51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B21C635" w14:textId="08A01028" w:rsidR="00A35C45" w:rsidRPr="00805064" w:rsidRDefault="00BC772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109CFE06" w:rsidR="00A35C45" w:rsidRPr="00805064" w:rsidRDefault="00BC7724" w:rsidP="00BC7724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/2020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21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7AF164" w14:textId="0FA9AED2" w:rsidR="00A35C45" w:rsidRPr="00805064" w:rsidRDefault="00BC772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C772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Mobile application for booking and charging electric vehicles</w:t>
            </w:r>
            <w:r w:rsidR="00E279D8" w:rsidRPr="00E279D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 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681A11E8" w:rsidR="00A35C45" w:rsidRPr="00805064" w:rsidRDefault="00BC772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project manager</w:t>
            </w:r>
          </w:p>
        </w:tc>
      </w:tr>
      <w:tr w:rsidR="00A35C45" w:rsidRPr="00FA313B" w14:paraId="6132F75F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307494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59926B80" w14:textId="29FECB4E" w:rsidR="00A35C45" w:rsidRPr="00805064" w:rsidRDefault="00E279D8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>4 developers, 2 managers, 1 QA enginee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DD3B624" w14:textId="3A4AECD6" w:rsidR="00BC7724" w:rsidRPr="00BC7724" w:rsidRDefault="00BC7724" w:rsidP="00BC772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W</w:t>
            </w:r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>riting an assignment</w:t>
            </w:r>
          </w:p>
          <w:p w14:paraId="4DD25827" w14:textId="143BE862" w:rsidR="00E279D8" w:rsidRPr="00E279D8" w:rsidRDefault="00BC7724" w:rsidP="00BC7724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C</w:t>
            </w:r>
            <w:proofErr w:type="spellStart"/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>ontrol</w:t>
            </w:r>
            <w:proofErr w:type="spellEnd"/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over the project execution time</w:t>
            </w:r>
          </w:p>
          <w:p w14:paraId="56187706" w14:textId="59F1F1E1" w:rsidR="00BC7724" w:rsidRPr="00BC7724" w:rsidRDefault="00BC7724" w:rsidP="00BC7724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D</w:t>
            </w:r>
            <w:proofErr w:type="spellStart"/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>efining</w:t>
            </w:r>
            <w:proofErr w:type="spellEnd"/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application architecture </w:t>
            </w:r>
          </w:p>
          <w:p w14:paraId="3ECE1690" w14:textId="039AFE65" w:rsidR="00A35C45" w:rsidRPr="00805064" w:rsidRDefault="00A35C45" w:rsidP="00BC7724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605160F2" w:rsidR="00A35C45" w:rsidRPr="00255F49" w:rsidRDefault="00BC772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Tools 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2D010B8B" w:rsidR="00A35C45" w:rsidRPr="00805064" w:rsidRDefault="00A35C45" w:rsidP="00BC7724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proofErr w:type="spellStart"/>
            <w:r w:rsidR="00E279D8">
              <w:rPr>
                <w:color w:val="595959"/>
                <w:sz w:val="18"/>
                <w:szCs w:val="18"/>
              </w:rPr>
              <w:t>Jira</w:t>
            </w:r>
            <w:bookmarkStart w:id="0" w:name="_GoBack"/>
            <w:bookmarkEnd w:id="0"/>
            <w:proofErr w:type="spellEnd"/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A35C45" w:rsidRPr="003830B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B35A0" w14:textId="77777777" w:rsidR="004E7746" w:rsidRDefault="004E7746">
      <w:r>
        <w:separator/>
      </w:r>
    </w:p>
  </w:endnote>
  <w:endnote w:type="continuationSeparator" w:id="0">
    <w:p w14:paraId="6645C244" w14:textId="77777777" w:rsidR="004E7746" w:rsidRDefault="004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72805" w:rsidRPr="00EE34B6" w:rsidRDefault="00D7280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72805" w:rsidRPr="007B57CA" w:rsidRDefault="00D7280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7724" w:rsidRPr="00BC772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72805" w:rsidRPr="007B57CA" w:rsidRDefault="00D7280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BC7724" w:rsidRPr="00BC772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7D717" w14:textId="77777777" w:rsidR="004E7746" w:rsidRDefault="004E7746">
      <w:r>
        <w:separator/>
      </w:r>
    </w:p>
  </w:footnote>
  <w:footnote w:type="continuationSeparator" w:id="0">
    <w:p w14:paraId="354ACB64" w14:textId="77777777" w:rsidR="004E7746" w:rsidRDefault="004E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72805" w:rsidRDefault="00D7280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72805" w:rsidRDefault="00D7280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7280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55469B04" w:rsidR="00D72805" w:rsidRPr="007B57CA" w:rsidRDefault="00D72805" w:rsidP="00D72805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Ivan Bryukhanau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0E7FFC" w:rsidR="00D72805" w:rsidRPr="007B57CA" w:rsidRDefault="00D72805" w:rsidP="00D7280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7/12/2020</w:t>
          </w:r>
        </w:p>
      </w:tc>
    </w:tr>
  </w:tbl>
  <w:p w14:paraId="6172DAD4" w14:textId="77777777" w:rsidR="00D72805" w:rsidRPr="0054376C" w:rsidRDefault="00D7280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29E8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5D64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05F4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7746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37A5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2616F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507E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7724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1035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72805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E7A97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ivanbryukhan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Lin</b:Tag>
    <b:SourceType>InternetSite</b:SourceType>
    <b:Guid>{7871B707-7E69-4687-A22A-3C11FCE520D4}</b:Guid>
    <b:Title>Linkedin</b:Title>
    <b:RefOrder>1</b:RefOrder>
  </b:Source>
</b:Sources>
</file>

<file path=customXml/itemProps1.xml><?xml version="1.0" encoding="utf-8"?>
<ds:datastoreItem xmlns:ds="http://schemas.openxmlformats.org/officeDocument/2006/customXml" ds:itemID="{D4E2E091-9229-4FFB-881A-ABCBB23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65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Таня</cp:lastModifiedBy>
  <cp:revision>7</cp:revision>
  <cp:lastPrinted>2012-04-10T10:20:00Z</cp:lastPrinted>
  <dcterms:created xsi:type="dcterms:W3CDTF">2020-12-06T18:41:00Z</dcterms:created>
  <dcterms:modified xsi:type="dcterms:W3CDTF">2020-12-06T20:18:00Z</dcterms:modified>
</cp:coreProperties>
</file>